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DA997" w14:textId="77777777" w:rsidR="00AE09A8" w:rsidRPr="00D2345F" w:rsidRDefault="00441618">
      <w:bookmarkStart w:id="0" w:name="_GoBack"/>
      <w:bookmarkEnd w:id="0"/>
      <w:r w:rsidRPr="00D2345F">
        <w:rPr>
          <w:rFonts w:hint="eastAsia"/>
        </w:rPr>
        <w:t>（別紙３</w:t>
      </w:r>
      <w:r w:rsidR="00043197" w:rsidRPr="00D2345F">
        <w:rPr>
          <w:rFonts w:hint="eastAsia"/>
        </w:rPr>
        <w:t>）</w:t>
      </w:r>
    </w:p>
    <w:p w14:paraId="181FD189" w14:textId="665B429D" w:rsidR="00043197" w:rsidRPr="00D2345F" w:rsidRDefault="00043197" w:rsidP="00F83658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</w:t>
      </w:r>
      <w:r w:rsidR="00290F9F" w:rsidRPr="00D2345F">
        <w:rPr>
          <w:rFonts w:hint="eastAsia"/>
          <w:sz w:val="28"/>
        </w:rPr>
        <w:t>研修</w:t>
      </w:r>
      <w:r w:rsidR="00441618" w:rsidRPr="00D2345F">
        <w:rPr>
          <w:rFonts w:hint="eastAsia"/>
          <w:sz w:val="28"/>
        </w:rPr>
        <w:t>実施</w:t>
      </w:r>
      <w:r w:rsidRPr="00D2345F">
        <w:rPr>
          <w:rFonts w:hint="eastAsia"/>
          <w:sz w:val="28"/>
        </w:rPr>
        <w:t>届出</w:t>
      </w:r>
    </w:p>
    <w:p w14:paraId="17B639C8" w14:textId="77777777" w:rsidR="00043197" w:rsidRPr="00D2345F" w:rsidRDefault="00043197"/>
    <w:p w14:paraId="44D36C4C" w14:textId="77777777" w:rsidR="00043197" w:rsidRPr="00D2345F" w:rsidRDefault="00043197" w:rsidP="00772DA0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7DEE73C0" w14:textId="77777777" w:rsidR="00043197" w:rsidRPr="00D2345F" w:rsidRDefault="00043197"/>
    <w:p w14:paraId="3FDB8C47" w14:textId="77777777" w:rsidR="00043197" w:rsidRPr="00D2345F" w:rsidRDefault="00441618" w:rsidP="00441618">
      <w:pPr>
        <w:ind w:leftChars="100" w:left="220" w:firstLineChars="93" w:firstLine="205"/>
      </w:pPr>
      <w:r w:rsidRPr="00D2345F">
        <w:rPr>
          <w:rFonts w:hint="eastAsia"/>
        </w:rPr>
        <w:t>厚生労働大臣</w:t>
      </w:r>
      <w:r w:rsidR="00043197" w:rsidRPr="00D2345F">
        <w:rPr>
          <w:rFonts w:hint="eastAsia"/>
        </w:rPr>
        <w:t xml:space="preserve">　</w:t>
      </w:r>
      <w:r w:rsidRPr="00D2345F">
        <w:rPr>
          <w:rFonts w:hint="eastAsia"/>
        </w:rPr>
        <w:t>殿</w:t>
      </w:r>
    </w:p>
    <w:p w14:paraId="64A15FA0" w14:textId="77777777" w:rsidR="00043197" w:rsidRPr="00D2345F" w:rsidRDefault="00043197"/>
    <w:p w14:paraId="1DDE632E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778F9E52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5BB99BFC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7AA1F779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29FD07F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80E7593" w14:textId="77777777" w:rsidR="00E62DE9" w:rsidRPr="00D2345F" w:rsidRDefault="00E62DE9"/>
    <w:p w14:paraId="1DC14F49" w14:textId="41A914B5" w:rsidR="00E62DE9" w:rsidRPr="00D2345F" w:rsidRDefault="00441618" w:rsidP="00E62DE9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、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及び</w:t>
      </w:r>
      <w:r w:rsidRPr="00D2345F">
        <w:rPr>
          <w:rFonts w:hint="eastAsia"/>
        </w:rPr>
        <w:t>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並びに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610F08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="00E62DE9" w:rsidRPr="00D2345F">
        <w:rPr>
          <w:rFonts w:hint="eastAsia"/>
        </w:rPr>
        <w:t>に基づき、下記のとおり</w:t>
      </w:r>
      <w:r w:rsidR="00A44CED" w:rsidRPr="00D2345F">
        <w:rPr>
          <w:rFonts w:hint="eastAsia"/>
        </w:rPr>
        <w:t>実施する研修</w:t>
      </w:r>
      <w:r w:rsidR="00A44CED">
        <w:rPr>
          <w:rFonts w:hint="eastAsia"/>
        </w:rPr>
        <w:t>について</w:t>
      </w:r>
      <w:r w:rsidR="00E62DE9" w:rsidRPr="00D2345F">
        <w:rPr>
          <w:rFonts w:hint="eastAsia"/>
        </w:rPr>
        <w:t>届け出ます。</w:t>
      </w:r>
    </w:p>
    <w:p w14:paraId="1C0B76EB" w14:textId="77777777" w:rsidR="00E62DE9" w:rsidRPr="00D2345F" w:rsidRDefault="00E62DE9" w:rsidP="00E62DE9"/>
    <w:p w14:paraId="7EDDCF36" w14:textId="77777777" w:rsidR="00E62DE9" w:rsidRPr="00D2345F" w:rsidRDefault="00E62DE9" w:rsidP="00772DA0">
      <w:pPr>
        <w:jc w:val="center"/>
      </w:pPr>
      <w:r w:rsidRPr="00D2345F">
        <w:rPr>
          <w:rFonts w:hint="eastAsia"/>
        </w:rPr>
        <w:t>記</w:t>
      </w:r>
    </w:p>
    <w:p w14:paraId="1E635383" w14:textId="77777777" w:rsidR="00F83658" w:rsidRPr="00D2345F" w:rsidRDefault="00F83658" w:rsidP="00772DA0">
      <w:pPr>
        <w:jc w:val="center"/>
      </w:pPr>
    </w:p>
    <w:tbl>
      <w:tblPr>
        <w:tblStyle w:val="ad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2150"/>
        <w:gridCol w:w="5611"/>
      </w:tblGrid>
      <w:tr w:rsidR="00D2345F" w:rsidRPr="00D2345F" w14:paraId="59ECC926" w14:textId="77777777" w:rsidTr="008B332B">
        <w:tc>
          <w:tcPr>
            <w:tcW w:w="1413" w:type="dxa"/>
            <w:vMerge w:val="restart"/>
            <w:vAlign w:val="center"/>
          </w:tcPr>
          <w:p w14:paraId="63879D08" w14:textId="14872E0B" w:rsidR="008B332B" w:rsidRPr="00D2345F" w:rsidRDefault="008B332B" w:rsidP="008B332B">
            <w:pPr>
              <w:jc w:val="center"/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外部研修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実施機関</w:t>
            </w:r>
          </w:p>
        </w:tc>
        <w:tc>
          <w:tcPr>
            <w:tcW w:w="2150" w:type="dxa"/>
            <w:vAlign w:val="center"/>
          </w:tcPr>
          <w:p w14:paraId="64A030F1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名　称</w:t>
            </w:r>
          </w:p>
        </w:tc>
        <w:tc>
          <w:tcPr>
            <w:tcW w:w="5611" w:type="dxa"/>
            <w:vAlign w:val="center"/>
          </w:tcPr>
          <w:p w14:paraId="7082831C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7CD8FB6" w14:textId="77777777" w:rsidTr="008B332B">
        <w:tc>
          <w:tcPr>
            <w:tcW w:w="1413" w:type="dxa"/>
            <w:vMerge/>
            <w:vAlign w:val="center"/>
          </w:tcPr>
          <w:p w14:paraId="6BED99EF" w14:textId="5AABA3FC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15374B94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所在地</w:t>
            </w:r>
          </w:p>
        </w:tc>
        <w:tc>
          <w:tcPr>
            <w:tcW w:w="5611" w:type="dxa"/>
            <w:vAlign w:val="center"/>
          </w:tcPr>
          <w:p w14:paraId="055B3A05" w14:textId="77777777" w:rsidR="008B332B" w:rsidRPr="00D2345F" w:rsidRDefault="008B332B" w:rsidP="00AF37C8">
            <w:pPr>
              <w:rPr>
                <w:sz w:val="20"/>
                <w:szCs w:val="20"/>
              </w:rPr>
            </w:pPr>
            <w:r w:rsidRPr="00D2345F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D2345F" w:rsidRPr="00D2345F" w14:paraId="2FF43E38" w14:textId="77777777" w:rsidTr="000B0DF2">
        <w:trPr>
          <w:trHeight w:val="689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440EEDF1" w14:textId="262049A5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2AF52EEB" w14:textId="77777777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法人にあっては</w:t>
            </w:r>
          </w:p>
          <w:p w14:paraId="0BCB1291" w14:textId="136FBE8E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代表者氏名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0893FA41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4287C67E" w14:textId="77777777" w:rsidTr="000B0DF2">
        <w:tc>
          <w:tcPr>
            <w:tcW w:w="3563" w:type="dxa"/>
            <w:gridSpan w:val="2"/>
            <w:tcBorders>
              <w:bottom w:val="single" w:sz="4" w:space="0" w:color="auto"/>
            </w:tcBorders>
            <w:vAlign w:val="center"/>
          </w:tcPr>
          <w:p w14:paraId="6ADFBA9E" w14:textId="6B130147" w:rsidR="00441618" w:rsidRPr="00D2345F" w:rsidRDefault="00441618" w:rsidP="00294999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実施場所</w:t>
            </w:r>
            <w:r w:rsidR="001F79D1" w:rsidRPr="00D2345F">
              <w:rPr>
                <w:rFonts w:hint="eastAsia"/>
                <w:sz w:val="20"/>
              </w:rPr>
              <w:t>（実施する都道府県名）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24072E4B" w14:textId="77777777" w:rsidR="00441618" w:rsidRPr="000B0DF2" w:rsidRDefault="00441618" w:rsidP="00AF37C8">
            <w:pPr>
              <w:rPr>
                <w:sz w:val="20"/>
              </w:rPr>
            </w:pPr>
          </w:p>
        </w:tc>
      </w:tr>
      <w:tr w:rsidR="00D2345F" w:rsidRPr="00D2345F" w14:paraId="16D04CE8" w14:textId="77777777" w:rsidTr="000B0DF2"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5E7B6AB5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に関する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問い合わせ先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14:paraId="3FB977B2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部署</w:t>
            </w:r>
            <w:r w:rsidR="0001175E" w:rsidRPr="00D2345F">
              <w:rPr>
                <w:rFonts w:hint="eastAsia"/>
                <w:sz w:val="20"/>
              </w:rPr>
              <w:t>等</w:t>
            </w:r>
          </w:p>
        </w:tc>
        <w:tc>
          <w:tcPr>
            <w:tcW w:w="5611" w:type="dxa"/>
            <w:tcBorders>
              <w:top w:val="single" w:sz="4" w:space="0" w:color="auto"/>
            </w:tcBorders>
            <w:vAlign w:val="center"/>
          </w:tcPr>
          <w:p w14:paraId="4931CE9E" w14:textId="77777777" w:rsidR="0051158F" w:rsidRPr="000B0DF2" w:rsidRDefault="0051158F" w:rsidP="000B0DF2">
            <w:pPr>
              <w:rPr>
                <w:sz w:val="20"/>
              </w:rPr>
            </w:pPr>
          </w:p>
        </w:tc>
      </w:tr>
      <w:tr w:rsidR="00D2345F" w:rsidRPr="00D2345F" w14:paraId="6F1C9234" w14:textId="77777777" w:rsidTr="008B332B">
        <w:tc>
          <w:tcPr>
            <w:tcW w:w="1413" w:type="dxa"/>
            <w:vMerge/>
            <w:vAlign w:val="center"/>
          </w:tcPr>
          <w:p w14:paraId="50231B06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6DD09E9A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話番号</w:t>
            </w:r>
          </w:p>
        </w:tc>
        <w:tc>
          <w:tcPr>
            <w:tcW w:w="5611" w:type="dxa"/>
            <w:vAlign w:val="center"/>
          </w:tcPr>
          <w:p w14:paraId="7761699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22AE98B2" w14:textId="77777777" w:rsidTr="008B332B">
        <w:tc>
          <w:tcPr>
            <w:tcW w:w="1413" w:type="dxa"/>
            <w:vMerge/>
            <w:vAlign w:val="center"/>
          </w:tcPr>
          <w:p w14:paraId="3621D8B1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4B82C542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子メールアドレス</w:t>
            </w:r>
          </w:p>
        </w:tc>
        <w:tc>
          <w:tcPr>
            <w:tcW w:w="5611" w:type="dxa"/>
            <w:vAlign w:val="center"/>
          </w:tcPr>
          <w:p w14:paraId="72D64F5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24D0BCE" w14:textId="77777777" w:rsidTr="008B332B">
        <w:tc>
          <w:tcPr>
            <w:tcW w:w="3563" w:type="dxa"/>
            <w:gridSpan w:val="2"/>
            <w:vAlign w:val="center"/>
          </w:tcPr>
          <w:p w14:paraId="1F24A149" w14:textId="53A5E4F5" w:rsidR="0051158F" w:rsidRPr="00D2345F" w:rsidRDefault="00A37617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の概要が記載されている</w:t>
            </w:r>
            <w:r w:rsidR="0051158F" w:rsidRPr="00D2345F">
              <w:rPr>
                <w:rFonts w:hint="eastAsia"/>
                <w:sz w:val="20"/>
              </w:rPr>
              <w:t>ホームページアドレス</w:t>
            </w:r>
          </w:p>
        </w:tc>
        <w:tc>
          <w:tcPr>
            <w:tcW w:w="5611" w:type="dxa"/>
            <w:vAlign w:val="center"/>
          </w:tcPr>
          <w:p w14:paraId="5B4C1EF9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F2B20EC" w14:textId="77777777" w:rsidTr="008B332B">
        <w:tc>
          <w:tcPr>
            <w:tcW w:w="3563" w:type="dxa"/>
            <w:gridSpan w:val="2"/>
            <w:vAlign w:val="center"/>
          </w:tcPr>
          <w:p w14:paraId="30CA8D0B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備　考</w:t>
            </w:r>
          </w:p>
        </w:tc>
        <w:tc>
          <w:tcPr>
            <w:tcW w:w="5611" w:type="dxa"/>
            <w:vAlign w:val="center"/>
          </w:tcPr>
          <w:p w14:paraId="6591A31B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</w:tbl>
    <w:p w14:paraId="549AB69B" w14:textId="77777777" w:rsidR="00772DA0" w:rsidRPr="00D2345F" w:rsidRDefault="00772DA0">
      <w:pPr>
        <w:widowControl/>
        <w:jc w:val="left"/>
      </w:pPr>
    </w:p>
    <w:p w14:paraId="778F2A4A" w14:textId="77777777" w:rsidR="0051158F" w:rsidRPr="00D2345F" w:rsidRDefault="0051158F" w:rsidP="00772DA0"/>
    <w:p w14:paraId="4A5654AA" w14:textId="77777777" w:rsidR="0051158F" w:rsidRPr="00D2345F" w:rsidRDefault="0051158F" w:rsidP="00772DA0"/>
    <w:p w14:paraId="6CFADA4B" w14:textId="77777777" w:rsidR="00F83658" w:rsidRPr="00D2345F" w:rsidRDefault="00F83658" w:rsidP="00772DA0">
      <w:r w:rsidRPr="00D2345F">
        <w:rPr>
          <w:rFonts w:hint="eastAsia"/>
        </w:rPr>
        <w:t>※記入上の注意</w:t>
      </w:r>
    </w:p>
    <w:p w14:paraId="6E955598" w14:textId="77777777" w:rsidR="00290F9F" w:rsidRPr="00D2345F" w:rsidRDefault="00F83658" w:rsidP="00772DA0">
      <w:r w:rsidRPr="00D2345F">
        <w:rPr>
          <w:rFonts w:hint="eastAsia"/>
        </w:rPr>
        <w:t xml:space="preserve">　</w:t>
      </w:r>
      <w:r w:rsidR="00290F9F" w:rsidRPr="00D2345F">
        <w:rPr>
          <w:rFonts w:hint="eastAsia"/>
        </w:rPr>
        <w:t>・用紙の大きさはＡ４とすること。</w:t>
      </w:r>
    </w:p>
    <w:p w14:paraId="7201AD37" w14:textId="77777777" w:rsidR="00F83658" w:rsidRPr="00D2345F" w:rsidRDefault="00B27D85" w:rsidP="00290F9F">
      <w:pPr>
        <w:ind w:firstLineChars="100" w:firstLine="220"/>
      </w:pPr>
      <w:r w:rsidRPr="00D2345F">
        <w:rPr>
          <w:rFonts w:hint="eastAsia"/>
        </w:rPr>
        <w:t>・</w:t>
      </w:r>
      <w:r w:rsidR="00F83658" w:rsidRPr="00D2345F">
        <w:rPr>
          <w:rFonts w:hint="eastAsia"/>
        </w:rPr>
        <w:t>欄が不足する場合は別紙とすること。</w:t>
      </w:r>
    </w:p>
    <w:p w14:paraId="455F00B4" w14:textId="77777777" w:rsidR="00290F9F" w:rsidRPr="00D2345F" w:rsidRDefault="00B27D85" w:rsidP="00772DA0">
      <w:pPr>
        <w:sectPr w:rsidR="00290F9F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8AADE9E" w14:textId="77777777" w:rsidR="00290F9F" w:rsidRPr="00D2345F" w:rsidRDefault="00290F9F" w:rsidP="00290F9F">
      <w:r w:rsidRPr="00D2345F">
        <w:rPr>
          <w:rFonts w:hint="eastAsia"/>
        </w:rPr>
        <w:lastRenderedPageBreak/>
        <w:t>（別紙</w:t>
      </w:r>
      <w:r w:rsidR="007B4296" w:rsidRPr="00D2345F">
        <w:rPr>
          <w:rFonts w:hint="eastAsia"/>
        </w:rPr>
        <w:t>４</w:t>
      </w:r>
      <w:r w:rsidRPr="00D2345F">
        <w:rPr>
          <w:rFonts w:hint="eastAsia"/>
        </w:rPr>
        <w:t>）</w:t>
      </w:r>
    </w:p>
    <w:p w14:paraId="7E2B3C72" w14:textId="38280B2E" w:rsidR="00290F9F" w:rsidRPr="00D2345F" w:rsidRDefault="00290F9F" w:rsidP="00290F9F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変更届出</w:t>
      </w:r>
    </w:p>
    <w:p w14:paraId="5BBAD494" w14:textId="77777777" w:rsidR="00290F9F" w:rsidRPr="00D2345F" w:rsidRDefault="00290F9F" w:rsidP="00290F9F"/>
    <w:p w14:paraId="297A12A6" w14:textId="77777777" w:rsidR="00290F9F" w:rsidRPr="00D2345F" w:rsidRDefault="00290F9F" w:rsidP="00290F9F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4B2A3ED3" w14:textId="77777777" w:rsidR="00290F9F" w:rsidRPr="00D2345F" w:rsidRDefault="00290F9F" w:rsidP="00290F9F"/>
    <w:p w14:paraId="2EB8FA4C" w14:textId="77777777" w:rsidR="00290F9F" w:rsidRPr="00D2345F" w:rsidRDefault="00290F9F" w:rsidP="00290F9F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96700B1" w14:textId="77777777" w:rsidR="00290F9F" w:rsidRPr="00D2345F" w:rsidRDefault="00290F9F" w:rsidP="00290F9F"/>
    <w:p w14:paraId="4F9239ED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7C518B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1F51A8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AC974E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D9639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47381C0C" w14:textId="77777777" w:rsidR="00290F9F" w:rsidRPr="00D2345F" w:rsidRDefault="00290F9F" w:rsidP="00290F9F"/>
    <w:p w14:paraId="4E98DCFD" w14:textId="6A4C7803" w:rsidR="00290F9F" w:rsidRPr="00D2345F" w:rsidRDefault="00290F9F" w:rsidP="00290F9F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６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</w:t>
      </w:r>
      <w:r w:rsidR="007B4296" w:rsidRPr="00D2345F">
        <w:rPr>
          <w:rFonts w:hint="eastAsia"/>
        </w:rPr>
        <w:t>の規定により準用する場合も含む。）</w:t>
      </w:r>
      <w:r w:rsidRPr="00D2345F">
        <w:rPr>
          <w:rFonts w:hint="eastAsia"/>
        </w:rPr>
        <w:t>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610F08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変更の</w:t>
      </w:r>
      <w:r w:rsidRPr="00D2345F">
        <w:rPr>
          <w:rFonts w:hint="eastAsia"/>
        </w:rPr>
        <w:t>届出</w:t>
      </w:r>
      <w:r w:rsidR="00A44CED"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5962AD93" w14:textId="77777777" w:rsidR="00290F9F" w:rsidRPr="00D2345F" w:rsidRDefault="00290F9F" w:rsidP="00290F9F"/>
    <w:p w14:paraId="39A9CE2C" w14:textId="77777777" w:rsidR="007B4296" w:rsidRPr="00D2345F" w:rsidRDefault="00290F9F" w:rsidP="007B4296">
      <w:pPr>
        <w:pStyle w:val="ae"/>
      </w:pPr>
      <w:r w:rsidRPr="00D2345F">
        <w:rPr>
          <w:rFonts w:hint="eastAsia"/>
        </w:rPr>
        <w:t>記</w:t>
      </w:r>
    </w:p>
    <w:p w14:paraId="42574BC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0"/>
        <w:gridCol w:w="3532"/>
        <w:gridCol w:w="3532"/>
      </w:tblGrid>
      <w:tr w:rsidR="007B4296" w:rsidRPr="00D2345F" w14:paraId="17B41578" w14:textId="77777777" w:rsidTr="007B4296">
        <w:tc>
          <w:tcPr>
            <w:tcW w:w="2158" w:type="dxa"/>
          </w:tcPr>
          <w:p w14:paraId="2A039479" w14:textId="7341BC0C" w:rsidR="007B4296" w:rsidRPr="00D2345F" w:rsidRDefault="008B332B" w:rsidP="007B4296">
            <w:pPr>
              <w:jc w:val="center"/>
            </w:pPr>
            <w:r w:rsidRPr="00D2345F">
              <w:rPr>
                <w:rFonts w:hint="eastAsia"/>
              </w:rPr>
              <w:t>発生</w:t>
            </w:r>
            <w:r w:rsidR="007B4296" w:rsidRPr="00D2345F">
              <w:rPr>
                <w:rFonts w:hint="eastAsia"/>
              </w:rPr>
              <w:t>年月日</w:t>
            </w:r>
          </w:p>
        </w:tc>
        <w:tc>
          <w:tcPr>
            <w:tcW w:w="7242" w:type="dxa"/>
            <w:gridSpan w:val="2"/>
          </w:tcPr>
          <w:p w14:paraId="6663A4BF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7904DB82" w14:textId="77777777" w:rsidTr="007B4296">
        <w:tc>
          <w:tcPr>
            <w:tcW w:w="2158" w:type="dxa"/>
          </w:tcPr>
          <w:p w14:paraId="72A86D8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事項</w:t>
            </w:r>
          </w:p>
        </w:tc>
        <w:tc>
          <w:tcPr>
            <w:tcW w:w="3621" w:type="dxa"/>
          </w:tcPr>
          <w:p w14:paraId="427E416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前</w:t>
            </w:r>
          </w:p>
        </w:tc>
        <w:tc>
          <w:tcPr>
            <w:tcW w:w="3621" w:type="dxa"/>
          </w:tcPr>
          <w:p w14:paraId="009F441E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後</w:t>
            </w:r>
          </w:p>
        </w:tc>
      </w:tr>
      <w:tr w:rsidR="007B4296" w:rsidRPr="00D2345F" w14:paraId="2C784401" w14:textId="77777777" w:rsidTr="007B4296">
        <w:tc>
          <w:tcPr>
            <w:tcW w:w="2158" w:type="dxa"/>
          </w:tcPr>
          <w:p w14:paraId="4A65F54D" w14:textId="77777777" w:rsidR="007B4296" w:rsidRPr="00D2345F" w:rsidRDefault="007B4296" w:rsidP="007B4296">
            <w:pPr>
              <w:jc w:val="center"/>
            </w:pPr>
          </w:p>
        </w:tc>
        <w:tc>
          <w:tcPr>
            <w:tcW w:w="3621" w:type="dxa"/>
          </w:tcPr>
          <w:p w14:paraId="44805FB7" w14:textId="77777777" w:rsidR="007B4296" w:rsidRPr="00D2345F" w:rsidRDefault="007B4296" w:rsidP="007B4296">
            <w:pPr>
              <w:jc w:val="center"/>
            </w:pPr>
          </w:p>
          <w:p w14:paraId="0BE4DA08" w14:textId="77777777" w:rsidR="007B4296" w:rsidRPr="00D2345F" w:rsidRDefault="007B4296" w:rsidP="007B4296">
            <w:pPr>
              <w:jc w:val="center"/>
            </w:pPr>
          </w:p>
          <w:p w14:paraId="658D239F" w14:textId="77777777" w:rsidR="007B4296" w:rsidRPr="00D2345F" w:rsidRDefault="007B4296" w:rsidP="007B4296">
            <w:pPr>
              <w:jc w:val="center"/>
            </w:pPr>
          </w:p>
          <w:p w14:paraId="729C65DF" w14:textId="77777777" w:rsidR="007B4296" w:rsidRPr="00D2345F" w:rsidRDefault="007B4296" w:rsidP="007B4296"/>
        </w:tc>
        <w:tc>
          <w:tcPr>
            <w:tcW w:w="3621" w:type="dxa"/>
          </w:tcPr>
          <w:p w14:paraId="74FD176A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0D0F5B15" w14:textId="77777777" w:rsidTr="007B4296">
        <w:tc>
          <w:tcPr>
            <w:tcW w:w="2158" w:type="dxa"/>
          </w:tcPr>
          <w:p w14:paraId="1CD5B601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  <w:gridSpan w:val="2"/>
          </w:tcPr>
          <w:p w14:paraId="4DB3FD75" w14:textId="77777777" w:rsidR="007B4296" w:rsidRPr="00D2345F" w:rsidRDefault="007B4296" w:rsidP="007B4296">
            <w:pPr>
              <w:jc w:val="center"/>
            </w:pPr>
          </w:p>
        </w:tc>
      </w:tr>
    </w:tbl>
    <w:p w14:paraId="2125E57C" w14:textId="77777777" w:rsidR="00290F9F" w:rsidRPr="00D2345F" w:rsidRDefault="00290F9F" w:rsidP="00290F9F"/>
    <w:p w14:paraId="45E18A02" w14:textId="77777777" w:rsidR="00290F9F" w:rsidRPr="00D2345F" w:rsidRDefault="00290F9F" w:rsidP="00290F9F"/>
    <w:p w14:paraId="78783EE6" w14:textId="77777777" w:rsidR="00290F9F" w:rsidRPr="00D2345F" w:rsidRDefault="00290F9F" w:rsidP="00290F9F"/>
    <w:p w14:paraId="3811E508" w14:textId="77777777" w:rsidR="00290F9F" w:rsidRPr="00D2345F" w:rsidRDefault="00290F9F" w:rsidP="00290F9F">
      <w:r w:rsidRPr="00D2345F">
        <w:rPr>
          <w:rFonts w:hint="eastAsia"/>
        </w:rPr>
        <w:t>※記入上の注意</w:t>
      </w:r>
    </w:p>
    <w:p w14:paraId="218C37E7" w14:textId="77777777" w:rsidR="00290F9F" w:rsidRPr="00D2345F" w:rsidRDefault="00290F9F" w:rsidP="00290F9F">
      <w:r w:rsidRPr="00D2345F">
        <w:rPr>
          <w:rFonts w:hint="eastAsia"/>
        </w:rPr>
        <w:t xml:space="preserve">　・用紙の大きさはＡ４とすること。</w:t>
      </w:r>
    </w:p>
    <w:p w14:paraId="1B496426" w14:textId="77777777" w:rsidR="00290F9F" w:rsidRPr="00D2345F" w:rsidRDefault="00290F9F" w:rsidP="00290F9F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993C75D" w14:textId="77777777" w:rsidR="00290F9F" w:rsidRPr="00D2345F" w:rsidRDefault="00290F9F" w:rsidP="00290F9F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5543883" w14:textId="77777777" w:rsidR="00B27D85" w:rsidRPr="00D2345F" w:rsidRDefault="00B27D85" w:rsidP="00772DA0"/>
    <w:p w14:paraId="6B08F1D9" w14:textId="77777777" w:rsidR="007B4296" w:rsidRPr="00D2345F" w:rsidRDefault="007B4296" w:rsidP="00772DA0">
      <w:pPr>
        <w:sectPr w:rsidR="007B4296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51330020" w14:textId="77777777" w:rsidR="007B4296" w:rsidRPr="00D2345F" w:rsidRDefault="007B4296" w:rsidP="00326B75">
      <w:pPr>
        <w:tabs>
          <w:tab w:val="left" w:pos="5270"/>
          <w:tab w:val="left" w:pos="5560"/>
        </w:tabs>
        <w:spacing w:line="280" w:lineRule="exact"/>
      </w:pPr>
      <w:r w:rsidRPr="00D2345F">
        <w:rPr>
          <w:rFonts w:hint="eastAsia"/>
        </w:rPr>
        <w:lastRenderedPageBreak/>
        <w:t>（別紙５）</w:t>
      </w:r>
      <w:r w:rsidRPr="00D2345F">
        <w:tab/>
      </w:r>
      <w:r w:rsidRPr="00D2345F">
        <w:rPr>
          <w:rFonts w:hint="eastAsia"/>
          <w:sz w:val="28"/>
        </w:rPr>
        <w:t>廃止</w:t>
      </w:r>
    </w:p>
    <w:p w14:paraId="2C98B3DA" w14:textId="10E8612E" w:rsidR="007B4296" w:rsidRPr="00D2345F" w:rsidRDefault="00326B75" w:rsidP="007B4296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  <w:r w:rsidR="007B4296" w:rsidRPr="00D2345F">
        <w:rPr>
          <w:rFonts w:hint="eastAsia"/>
          <w:sz w:val="28"/>
        </w:rPr>
        <w:t xml:space="preserve">研修実施機関研修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　</w:t>
      </w:r>
      <w:r w:rsidR="007B4296" w:rsidRPr="00D2345F">
        <w:rPr>
          <w:rFonts w:hint="eastAsia"/>
          <w:sz w:val="28"/>
        </w:rPr>
        <w:t>届出</w:t>
      </w:r>
    </w:p>
    <w:p w14:paraId="79387F12" w14:textId="3DE4D57D" w:rsidR="007B4296" w:rsidRPr="00D2345F" w:rsidRDefault="00326B75" w:rsidP="00326B75">
      <w:pPr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 w:rsidR="007B4296" w:rsidRPr="00D2345F">
        <w:rPr>
          <w:rFonts w:hint="eastAsia"/>
          <w:sz w:val="28"/>
        </w:rPr>
        <w:t>休止</w:t>
      </w:r>
    </w:p>
    <w:p w14:paraId="076FBD52" w14:textId="77777777" w:rsidR="007B4296" w:rsidRPr="00D2345F" w:rsidRDefault="007B4296" w:rsidP="007B4296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64BE95EE" w14:textId="77777777" w:rsidR="007B4296" w:rsidRPr="00D2345F" w:rsidRDefault="007B4296" w:rsidP="007B4296"/>
    <w:p w14:paraId="7E8AAC91" w14:textId="77777777" w:rsidR="007B4296" w:rsidRPr="00D2345F" w:rsidRDefault="007B4296" w:rsidP="007B4296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290B201A" w14:textId="77777777" w:rsidR="007B4296" w:rsidRPr="00D2345F" w:rsidRDefault="007B4296" w:rsidP="007B4296"/>
    <w:p w14:paraId="2ADB4ECD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A6AE1A5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315F423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2E7D336B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42A631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929482C" w14:textId="77777777" w:rsidR="007B4296" w:rsidRPr="00D2345F" w:rsidRDefault="007B4296" w:rsidP="007B4296"/>
    <w:p w14:paraId="7FC28464" w14:textId="6027F3FF" w:rsidR="007B4296" w:rsidRPr="00D2345F" w:rsidRDefault="007B4296" w:rsidP="007B4296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873013" w:rsidRPr="00D2345F">
        <w:rPr>
          <w:rFonts w:hint="eastAsia"/>
        </w:rPr>
        <w:t>７</w:t>
      </w:r>
      <w:r w:rsidRPr="00D2345F">
        <w:rPr>
          <w:rFonts w:hint="eastAsia"/>
        </w:rPr>
        <w:t>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610F08">
        <w:rPr>
          <w:rFonts w:hint="eastAsia"/>
        </w:rPr>
        <w:t>第４</w:t>
      </w:r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廃止（休止）の届出をします</w:t>
      </w:r>
      <w:r w:rsidRPr="00D2345F">
        <w:rPr>
          <w:rFonts w:hint="eastAsia"/>
        </w:rPr>
        <w:t>。</w:t>
      </w:r>
    </w:p>
    <w:p w14:paraId="645DEA4F" w14:textId="77777777" w:rsidR="007B4296" w:rsidRPr="00D2345F" w:rsidRDefault="007B4296" w:rsidP="007B4296"/>
    <w:p w14:paraId="01F2CDD1" w14:textId="77777777" w:rsidR="007B4296" w:rsidRPr="00D2345F" w:rsidRDefault="007B4296" w:rsidP="007B4296">
      <w:pPr>
        <w:pStyle w:val="ae"/>
      </w:pPr>
      <w:r w:rsidRPr="00D2345F">
        <w:rPr>
          <w:rFonts w:hint="eastAsia"/>
        </w:rPr>
        <w:t>記</w:t>
      </w:r>
    </w:p>
    <w:p w14:paraId="5ACE7AB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7B4296" w:rsidRPr="00D2345F" w14:paraId="53B249F9" w14:textId="77777777" w:rsidTr="005748AA">
        <w:tc>
          <w:tcPr>
            <w:tcW w:w="2689" w:type="dxa"/>
          </w:tcPr>
          <w:p w14:paraId="3E472D6E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6485" w:type="dxa"/>
          </w:tcPr>
          <w:p w14:paraId="4BA6A91B" w14:textId="77777777" w:rsidR="007B4296" w:rsidRPr="00D2345F" w:rsidRDefault="007B4296" w:rsidP="000E159B">
            <w:pPr>
              <w:jc w:val="center"/>
            </w:pPr>
          </w:p>
        </w:tc>
      </w:tr>
      <w:tr w:rsidR="00873013" w:rsidRPr="00D2345F" w14:paraId="741D8F04" w14:textId="77777777" w:rsidTr="005748AA">
        <w:tc>
          <w:tcPr>
            <w:tcW w:w="2689" w:type="dxa"/>
          </w:tcPr>
          <w:p w14:paraId="79CCB523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廃止（休止）する年月日</w:t>
            </w:r>
          </w:p>
        </w:tc>
        <w:tc>
          <w:tcPr>
            <w:tcW w:w="6485" w:type="dxa"/>
          </w:tcPr>
          <w:p w14:paraId="3D4DFE32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5AABB60F" w14:textId="77777777" w:rsidTr="005748AA">
        <w:tc>
          <w:tcPr>
            <w:tcW w:w="2689" w:type="dxa"/>
            <w:vAlign w:val="center"/>
          </w:tcPr>
          <w:p w14:paraId="2D0477E7" w14:textId="77777777" w:rsidR="00873013" w:rsidRPr="00D2345F" w:rsidRDefault="00873013" w:rsidP="00873013">
            <w:pPr>
              <w:jc w:val="center"/>
            </w:pPr>
            <w:r w:rsidRPr="00D2345F">
              <w:rPr>
                <w:rFonts w:hint="eastAsia"/>
              </w:rPr>
              <w:t>廃止（休止）の理由</w:t>
            </w:r>
          </w:p>
        </w:tc>
        <w:tc>
          <w:tcPr>
            <w:tcW w:w="6485" w:type="dxa"/>
          </w:tcPr>
          <w:p w14:paraId="1F789EAE" w14:textId="77777777" w:rsidR="00873013" w:rsidRPr="00D2345F" w:rsidRDefault="00873013" w:rsidP="000E159B">
            <w:pPr>
              <w:jc w:val="center"/>
            </w:pPr>
          </w:p>
          <w:p w14:paraId="716C30CE" w14:textId="77777777" w:rsidR="00873013" w:rsidRPr="00D2345F" w:rsidRDefault="00873013" w:rsidP="000E159B">
            <w:pPr>
              <w:jc w:val="center"/>
            </w:pPr>
          </w:p>
          <w:p w14:paraId="5E99467F" w14:textId="77777777" w:rsidR="00873013" w:rsidRPr="00D2345F" w:rsidRDefault="00873013" w:rsidP="000E159B">
            <w:pPr>
              <w:jc w:val="center"/>
            </w:pPr>
          </w:p>
          <w:p w14:paraId="39325320" w14:textId="77777777" w:rsidR="00873013" w:rsidRPr="00D2345F" w:rsidRDefault="00873013" w:rsidP="000E159B">
            <w:pPr>
              <w:jc w:val="center"/>
            </w:pPr>
          </w:p>
        </w:tc>
      </w:tr>
      <w:tr w:rsidR="007B4296" w:rsidRPr="00D2345F" w14:paraId="1338854D" w14:textId="77777777" w:rsidTr="005748AA">
        <w:tc>
          <w:tcPr>
            <w:tcW w:w="2689" w:type="dxa"/>
          </w:tcPr>
          <w:p w14:paraId="08744993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6485" w:type="dxa"/>
          </w:tcPr>
          <w:p w14:paraId="703743FF" w14:textId="77777777" w:rsidR="007B4296" w:rsidRPr="00D2345F" w:rsidRDefault="007B4296" w:rsidP="000E159B">
            <w:pPr>
              <w:jc w:val="center"/>
            </w:pPr>
          </w:p>
        </w:tc>
      </w:tr>
    </w:tbl>
    <w:p w14:paraId="7A5E9198" w14:textId="77777777" w:rsidR="007B4296" w:rsidRPr="00D2345F" w:rsidRDefault="007B4296" w:rsidP="007B4296"/>
    <w:p w14:paraId="19045E05" w14:textId="77777777" w:rsidR="007B4296" w:rsidRPr="00D2345F" w:rsidRDefault="007B4296" w:rsidP="007B4296"/>
    <w:p w14:paraId="5797AB93" w14:textId="77777777" w:rsidR="007B4296" w:rsidRPr="00D2345F" w:rsidRDefault="007B4296" w:rsidP="007B4296"/>
    <w:p w14:paraId="709E045C" w14:textId="77777777" w:rsidR="007B4296" w:rsidRPr="00D2345F" w:rsidRDefault="007B4296" w:rsidP="007B4296">
      <w:r w:rsidRPr="00D2345F">
        <w:rPr>
          <w:rFonts w:hint="eastAsia"/>
        </w:rPr>
        <w:t>※記入上の注意</w:t>
      </w:r>
    </w:p>
    <w:p w14:paraId="791A3514" w14:textId="5B6864B3" w:rsidR="007B4296" w:rsidRPr="00D2345F" w:rsidRDefault="007B4296" w:rsidP="007B4296">
      <w:r w:rsidRPr="00D2345F">
        <w:rPr>
          <w:rFonts w:hint="eastAsia"/>
        </w:rPr>
        <w:t xml:space="preserve">　・用紙の大きさはＡ４とすること。</w:t>
      </w:r>
    </w:p>
    <w:p w14:paraId="2780BDA0" w14:textId="1C5E7DC6" w:rsidR="005748AA" w:rsidRPr="00D2345F" w:rsidRDefault="005748AA" w:rsidP="005748AA">
      <w:pPr>
        <w:ind w:left="440" w:hangingChars="200" w:hanging="440"/>
      </w:pPr>
      <w:r w:rsidRPr="00D2345F">
        <w:rPr>
          <w:rFonts w:hint="eastAsia"/>
        </w:rPr>
        <w:t xml:space="preserve">　・休止の場合には、廃止（休止）する年月日欄に「〇年〇月〇日まで休止の予定」と付記すること。</w:t>
      </w:r>
    </w:p>
    <w:p w14:paraId="7D73439D" w14:textId="77777777" w:rsidR="007B4296" w:rsidRPr="00D2345F" w:rsidRDefault="007B4296" w:rsidP="007B4296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49F5C7E9" w14:textId="77777777" w:rsidR="007B4296" w:rsidRPr="00D2345F" w:rsidRDefault="007B4296" w:rsidP="007B4296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75030271" w14:textId="77777777" w:rsidR="00873013" w:rsidRPr="00D2345F" w:rsidRDefault="00873013" w:rsidP="00772DA0">
      <w:pPr>
        <w:sectPr w:rsidR="00873013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0F81B03A" w14:textId="77777777" w:rsidR="00873013" w:rsidRPr="00D2345F" w:rsidRDefault="00873013" w:rsidP="00873013">
      <w:pPr>
        <w:tabs>
          <w:tab w:val="left" w:pos="5387"/>
          <w:tab w:val="left" w:pos="5560"/>
        </w:tabs>
        <w:spacing w:line="280" w:lineRule="exact"/>
      </w:pPr>
      <w:r w:rsidRPr="00D2345F">
        <w:rPr>
          <w:rFonts w:hint="eastAsia"/>
        </w:rPr>
        <w:lastRenderedPageBreak/>
        <w:t>（別紙６）</w:t>
      </w:r>
      <w:r w:rsidRPr="00D2345F">
        <w:tab/>
      </w:r>
    </w:p>
    <w:p w14:paraId="7D524841" w14:textId="6D1633EA" w:rsidR="00873013" w:rsidRPr="00D2345F" w:rsidRDefault="00873013" w:rsidP="00873013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再開届出</w:t>
      </w:r>
    </w:p>
    <w:p w14:paraId="58AAE5BD" w14:textId="77777777" w:rsidR="00873013" w:rsidRPr="00D2345F" w:rsidRDefault="00873013" w:rsidP="00873013">
      <w:pPr>
        <w:tabs>
          <w:tab w:val="left" w:pos="5387"/>
        </w:tabs>
        <w:spacing w:line="280" w:lineRule="exact"/>
        <w:ind w:leftChars="2448" w:left="5386"/>
      </w:pPr>
      <w:r w:rsidRPr="00D2345F">
        <w:tab/>
      </w:r>
    </w:p>
    <w:p w14:paraId="2F3C74E1" w14:textId="77777777" w:rsidR="00873013" w:rsidRPr="00D2345F" w:rsidRDefault="00873013" w:rsidP="00873013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3D5CA0D3" w14:textId="77777777" w:rsidR="00873013" w:rsidRPr="00D2345F" w:rsidRDefault="00873013" w:rsidP="00873013"/>
    <w:p w14:paraId="25928443" w14:textId="77777777" w:rsidR="00873013" w:rsidRPr="00D2345F" w:rsidRDefault="00873013" w:rsidP="00873013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0E8CE5E" w14:textId="77777777" w:rsidR="00873013" w:rsidRPr="00D2345F" w:rsidRDefault="00873013" w:rsidP="00873013"/>
    <w:p w14:paraId="7E419F52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68A0F51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697A6579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793C500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AF95603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6A656FBA" w14:textId="77777777" w:rsidR="00873013" w:rsidRPr="00D2345F" w:rsidRDefault="00873013" w:rsidP="00873013"/>
    <w:p w14:paraId="507C2D14" w14:textId="33E1D060" w:rsidR="00873013" w:rsidRPr="00D2345F" w:rsidRDefault="00873013" w:rsidP="00873013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７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610F08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再開の</w:t>
      </w:r>
      <w:r w:rsidRPr="00D2345F">
        <w:rPr>
          <w:rFonts w:hint="eastAsia"/>
        </w:rPr>
        <w:t>届出</w:t>
      </w:r>
      <w:r w:rsidR="00A44CED"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46DA316E" w14:textId="77777777" w:rsidR="00873013" w:rsidRPr="00D2345F" w:rsidRDefault="00873013" w:rsidP="00873013"/>
    <w:p w14:paraId="3BA728A5" w14:textId="77777777" w:rsidR="00873013" w:rsidRPr="00D2345F" w:rsidRDefault="00873013" w:rsidP="00873013">
      <w:pPr>
        <w:pStyle w:val="ae"/>
      </w:pPr>
      <w:r w:rsidRPr="00D2345F">
        <w:rPr>
          <w:rFonts w:hint="eastAsia"/>
        </w:rPr>
        <w:t>記</w:t>
      </w:r>
    </w:p>
    <w:p w14:paraId="16CF1A0F" w14:textId="77777777" w:rsidR="00873013" w:rsidRPr="00D2345F" w:rsidRDefault="00873013" w:rsidP="00873013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3"/>
        <w:gridCol w:w="7061"/>
      </w:tblGrid>
      <w:tr w:rsidR="00873013" w:rsidRPr="00D2345F" w14:paraId="0FE9D1D9" w14:textId="77777777" w:rsidTr="00873013">
        <w:tc>
          <w:tcPr>
            <w:tcW w:w="2158" w:type="dxa"/>
          </w:tcPr>
          <w:p w14:paraId="22277C4E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7242" w:type="dxa"/>
          </w:tcPr>
          <w:p w14:paraId="5FD8816B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6CA9FB39" w14:textId="77777777" w:rsidTr="00873013">
        <w:tc>
          <w:tcPr>
            <w:tcW w:w="2158" w:type="dxa"/>
          </w:tcPr>
          <w:p w14:paraId="18241B7F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する年月日</w:t>
            </w:r>
          </w:p>
        </w:tc>
        <w:tc>
          <w:tcPr>
            <w:tcW w:w="7242" w:type="dxa"/>
          </w:tcPr>
          <w:p w14:paraId="3C3F8A50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34CF22F6" w14:textId="77777777" w:rsidTr="00873013">
        <w:tc>
          <w:tcPr>
            <w:tcW w:w="2158" w:type="dxa"/>
          </w:tcPr>
          <w:p w14:paraId="5017A394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の理由</w:t>
            </w:r>
          </w:p>
        </w:tc>
        <w:tc>
          <w:tcPr>
            <w:tcW w:w="7242" w:type="dxa"/>
          </w:tcPr>
          <w:p w14:paraId="35EB57EE" w14:textId="77777777" w:rsidR="00873013" w:rsidRPr="00D2345F" w:rsidRDefault="00873013" w:rsidP="000E159B">
            <w:pPr>
              <w:jc w:val="center"/>
            </w:pPr>
          </w:p>
          <w:p w14:paraId="20992645" w14:textId="77777777" w:rsidR="00873013" w:rsidRPr="00D2345F" w:rsidRDefault="00873013" w:rsidP="000E159B">
            <w:pPr>
              <w:jc w:val="center"/>
            </w:pPr>
          </w:p>
          <w:p w14:paraId="2E5DF29E" w14:textId="77777777" w:rsidR="00873013" w:rsidRPr="00D2345F" w:rsidRDefault="00873013" w:rsidP="000E159B">
            <w:pPr>
              <w:jc w:val="center"/>
            </w:pPr>
          </w:p>
          <w:p w14:paraId="65317129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19C07522" w14:textId="77777777" w:rsidTr="00873013">
        <w:tc>
          <w:tcPr>
            <w:tcW w:w="2158" w:type="dxa"/>
          </w:tcPr>
          <w:p w14:paraId="097D14E2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</w:tcPr>
          <w:p w14:paraId="1E96C997" w14:textId="77777777" w:rsidR="00873013" w:rsidRPr="00D2345F" w:rsidRDefault="00873013" w:rsidP="000E159B">
            <w:pPr>
              <w:jc w:val="center"/>
            </w:pPr>
          </w:p>
        </w:tc>
      </w:tr>
    </w:tbl>
    <w:p w14:paraId="075A5393" w14:textId="77777777" w:rsidR="00873013" w:rsidRPr="00D2345F" w:rsidRDefault="00873013" w:rsidP="00873013"/>
    <w:p w14:paraId="2F44E70D" w14:textId="77777777" w:rsidR="00873013" w:rsidRPr="00D2345F" w:rsidRDefault="00873013" w:rsidP="00873013"/>
    <w:p w14:paraId="01609D7E" w14:textId="77777777" w:rsidR="00873013" w:rsidRPr="00D2345F" w:rsidRDefault="00873013" w:rsidP="00873013"/>
    <w:p w14:paraId="72868DFD" w14:textId="77777777" w:rsidR="00873013" w:rsidRPr="00D2345F" w:rsidRDefault="00873013" w:rsidP="00873013">
      <w:r w:rsidRPr="00D2345F">
        <w:rPr>
          <w:rFonts w:hint="eastAsia"/>
        </w:rPr>
        <w:t>※記入上の注意</w:t>
      </w:r>
    </w:p>
    <w:p w14:paraId="2F020AFD" w14:textId="77777777" w:rsidR="00873013" w:rsidRPr="00D2345F" w:rsidRDefault="00873013" w:rsidP="00873013">
      <w:r w:rsidRPr="00D2345F">
        <w:rPr>
          <w:rFonts w:hint="eastAsia"/>
        </w:rPr>
        <w:t xml:space="preserve">　・用紙の大きさはＡ４とすること。</w:t>
      </w:r>
    </w:p>
    <w:p w14:paraId="7C6C5676" w14:textId="77777777" w:rsidR="00873013" w:rsidRPr="00D2345F" w:rsidRDefault="00873013" w:rsidP="00873013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33DE2CD" w14:textId="77777777" w:rsidR="00873013" w:rsidRPr="00D2345F" w:rsidRDefault="00873013" w:rsidP="00873013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5832CF14" w14:textId="77777777" w:rsidR="00873013" w:rsidRPr="007B4296" w:rsidRDefault="00873013" w:rsidP="00873013"/>
    <w:p w14:paraId="303F0EBA" w14:textId="77777777" w:rsidR="00B27D85" w:rsidRPr="00873013" w:rsidRDefault="00B27D85" w:rsidP="00772DA0"/>
    <w:sectPr w:rsidR="00B27D85" w:rsidRPr="00873013" w:rsidSect="006966BD">
      <w:pgSz w:w="11906" w:h="16838" w:code="9"/>
      <w:pgMar w:top="1701" w:right="1361" w:bottom="1361" w:left="136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F1E99" w16cex:dateUtc="2021-08-05T13:20:00Z"/>
  <w16cex:commentExtensible w16cex:durableId="258F1EB2" w16cex:dateUtc="2022-01-16T13:46:00Z"/>
  <w16cex:commentExtensible w16cex:durableId="25914F78" w16cex:dateUtc="2022-01-18T05:38:00Z"/>
  <w16cex:commentExtensible w16cex:durableId="258F1E9A" w16cex:dateUtc="2021-08-23T12:35:00Z"/>
  <w16cex:commentExtensible w16cex:durableId="258F1E9B" w16cex:dateUtc="2021-08-05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8D873A" w16cid:durableId="258F1E99"/>
  <w16cid:commentId w16cid:paraId="0F4D3B1B" w16cid:durableId="258F1EB2"/>
  <w16cid:commentId w16cid:paraId="1A7C8FAD" w16cid:durableId="25914F78"/>
  <w16cid:commentId w16cid:paraId="1A1F224D" w16cid:durableId="258F1E9A"/>
  <w16cid:commentId w16cid:paraId="62897FA7" w16cid:durableId="258F1E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C5A27" w14:textId="77777777" w:rsidR="00040DA0" w:rsidRDefault="00040DA0" w:rsidP="00043197">
      <w:r>
        <w:separator/>
      </w:r>
    </w:p>
  </w:endnote>
  <w:endnote w:type="continuationSeparator" w:id="0">
    <w:p w14:paraId="3CBBEB81" w14:textId="77777777" w:rsidR="00040DA0" w:rsidRDefault="00040DA0" w:rsidP="0004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6A147" w14:textId="77777777" w:rsidR="00040DA0" w:rsidRDefault="00040DA0" w:rsidP="00043197">
      <w:r>
        <w:separator/>
      </w:r>
    </w:p>
  </w:footnote>
  <w:footnote w:type="continuationSeparator" w:id="0">
    <w:p w14:paraId="323A65ED" w14:textId="77777777" w:rsidR="00040DA0" w:rsidRDefault="00040DA0" w:rsidP="00043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97"/>
    <w:rsid w:val="000012BE"/>
    <w:rsid w:val="00001327"/>
    <w:rsid w:val="0000408E"/>
    <w:rsid w:val="0001175E"/>
    <w:rsid w:val="00012AD5"/>
    <w:rsid w:val="00015877"/>
    <w:rsid w:val="00016E2B"/>
    <w:rsid w:val="000201D4"/>
    <w:rsid w:val="00040DA0"/>
    <w:rsid w:val="000421BE"/>
    <w:rsid w:val="00043197"/>
    <w:rsid w:val="00056AFB"/>
    <w:rsid w:val="00070982"/>
    <w:rsid w:val="000752BA"/>
    <w:rsid w:val="000752DB"/>
    <w:rsid w:val="00077846"/>
    <w:rsid w:val="00086118"/>
    <w:rsid w:val="00092FA1"/>
    <w:rsid w:val="0009313F"/>
    <w:rsid w:val="000A1160"/>
    <w:rsid w:val="000B0DF2"/>
    <w:rsid w:val="000B3516"/>
    <w:rsid w:val="000C2270"/>
    <w:rsid w:val="000F0107"/>
    <w:rsid w:val="000F5A52"/>
    <w:rsid w:val="001005D9"/>
    <w:rsid w:val="00130423"/>
    <w:rsid w:val="00131D70"/>
    <w:rsid w:val="00132EDD"/>
    <w:rsid w:val="0013610B"/>
    <w:rsid w:val="00144B48"/>
    <w:rsid w:val="0014557A"/>
    <w:rsid w:val="00152C18"/>
    <w:rsid w:val="00153A40"/>
    <w:rsid w:val="0015633D"/>
    <w:rsid w:val="00163ED4"/>
    <w:rsid w:val="00171C56"/>
    <w:rsid w:val="00180B3D"/>
    <w:rsid w:val="00183607"/>
    <w:rsid w:val="00183691"/>
    <w:rsid w:val="001841D3"/>
    <w:rsid w:val="001934FB"/>
    <w:rsid w:val="001B6E16"/>
    <w:rsid w:val="001C5251"/>
    <w:rsid w:val="001C7358"/>
    <w:rsid w:val="001E0450"/>
    <w:rsid w:val="001F79D1"/>
    <w:rsid w:val="00200265"/>
    <w:rsid w:val="002023B0"/>
    <w:rsid w:val="002047BD"/>
    <w:rsid w:val="00210ACE"/>
    <w:rsid w:val="002209CC"/>
    <w:rsid w:val="00226B30"/>
    <w:rsid w:val="00231961"/>
    <w:rsid w:val="00242327"/>
    <w:rsid w:val="00253BB8"/>
    <w:rsid w:val="002561EC"/>
    <w:rsid w:val="00260502"/>
    <w:rsid w:val="0026735B"/>
    <w:rsid w:val="00290F9F"/>
    <w:rsid w:val="00294999"/>
    <w:rsid w:val="00297051"/>
    <w:rsid w:val="002B2BDD"/>
    <w:rsid w:val="002C6C79"/>
    <w:rsid w:val="002D2F12"/>
    <w:rsid w:val="002E3279"/>
    <w:rsid w:val="002F31EF"/>
    <w:rsid w:val="002F3971"/>
    <w:rsid w:val="00326B75"/>
    <w:rsid w:val="003334D7"/>
    <w:rsid w:val="00354186"/>
    <w:rsid w:val="00356E34"/>
    <w:rsid w:val="00357CA7"/>
    <w:rsid w:val="00362E01"/>
    <w:rsid w:val="00367A50"/>
    <w:rsid w:val="00377EAF"/>
    <w:rsid w:val="003900A9"/>
    <w:rsid w:val="00395B71"/>
    <w:rsid w:val="00397055"/>
    <w:rsid w:val="003A06FE"/>
    <w:rsid w:val="003A3A37"/>
    <w:rsid w:val="003C542D"/>
    <w:rsid w:val="003D106A"/>
    <w:rsid w:val="00430799"/>
    <w:rsid w:val="00433148"/>
    <w:rsid w:val="00437ADB"/>
    <w:rsid w:val="00441618"/>
    <w:rsid w:val="00445F7B"/>
    <w:rsid w:val="00452AB4"/>
    <w:rsid w:val="00455D45"/>
    <w:rsid w:val="00460EB4"/>
    <w:rsid w:val="0046123A"/>
    <w:rsid w:val="00475087"/>
    <w:rsid w:val="00480617"/>
    <w:rsid w:val="0048699D"/>
    <w:rsid w:val="00490393"/>
    <w:rsid w:val="004B14FD"/>
    <w:rsid w:val="004D16B1"/>
    <w:rsid w:val="004E1A50"/>
    <w:rsid w:val="004F1AEF"/>
    <w:rsid w:val="004F70D1"/>
    <w:rsid w:val="0051158F"/>
    <w:rsid w:val="00513C3D"/>
    <w:rsid w:val="00523D3B"/>
    <w:rsid w:val="00525FA6"/>
    <w:rsid w:val="00540E55"/>
    <w:rsid w:val="0055150B"/>
    <w:rsid w:val="00553ADD"/>
    <w:rsid w:val="005609B0"/>
    <w:rsid w:val="00567B12"/>
    <w:rsid w:val="00570CD1"/>
    <w:rsid w:val="005748AA"/>
    <w:rsid w:val="00580C17"/>
    <w:rsid w:val="00585478"/>
    <w:rsid w:val="00594256"/>
    <w:rsid w:val="00594335"/>
    <w:rsid w:val="005A1317"/>
    <w:rsid w:val="005A4F7C"/>
    <w:rsid w:val="005B5741"/>
    <w:rsid w:val="005C334F"/>
    <w:rsid w:val="005E64A8"/>
    <w:rsid w:val="005F2328"/>
    <w:rsid w:val="005F28FA"/>
    <w:rsid w:val="00601472"/>
    <w:rsid w:val="00606D52"/>
    <w:rsid w:val="00610F08"/>
    <w:rsid w:val="0061111B"/>
    <w:rsid w:val="006176F6"/>
    <w:rsid w:val="0063099C"/>
    <w:rsid w:val="0063156B"/>
    <w:rsid w:val="00635B0B"/>
    <w:rsid w:val="006758BC"/>
    <w:rsid w:val="00692359"/>
    <w:rsid w:val="00694E8C"/>
    <w:rsid w:val="00695D4D"/>
    <w:rsid w:val="006966BD"/>
    <w:rsid w:val="006A24EF"/>
    <w:rsid w:val="006A5165"/>
    <w:rsid w:val="006C14AF"/>
    <w:rsid w:val="006C2B0D"/>
    <w:rsid w:val="006D2745"/>
    <w:rsid w:val="006D6E52"/>
    <w:rsid w:val="006E197F"/>
    <w:rsid w:val="006E4973"/>
    <w:rsid w:val="006F3F6C"/>
    <w:rsid w:val="0070008D"/>
    <w:rsid w:val="00705651"/>
    <w:rsid w:val="00710609"/>
    <w:rsid w:val="00716DBC"/>
    <w:rsid w:val="00717393"/>
    <w:rsid w:val="00717CA2"/>
    <w:rsid w:val="00717FE8"/>
    <w:rsid w:val="0073579C"/>
    <w:rsid w:val="00744E2F"/>
    <w:rsid w:val="00746222"/>
    <w:rsid w:val="00750E42"/>
    <w:rsid w:val="00754DC6"/>
    <w:rsid w:val="00755C39"/>
    <w:rsid w:val="0076170D"/>
    <w:rsid w:val="00772DA0"/>
    <w:rsid w:val="00775639"/>
    <w:rsid w:val="00791362"/>
    <w:rsid w:val="007B0CA6"/>
    <w:rsid w:val="007B4296"/>
    <w:rsid w:val="007B5A58"/>
    <w:rsid w:val="007C1E0D"/>
    <w:rsid w:val="007C45C8"/>
    <w:rsid w:val="007C4D5D"/>
    <w:rsid w:val="007C5392"/>
    <w:rsid w:val="007C6199"/>
    <w:rsid w:val="007D4582"/>
    <w:rsid w:val="007F7B82"/>
    <w:rsid w:val="008038C8"/>
    <w:rsid w:val="00806C33"/>
    <w:rsid w:val="00813275"/>
    <w:rsid w:val="00815A5B"/>
    <w:rsid w:val="008213AD"/>
    <w:rsid w:val="0083465E"/>
    <w:rsid w:val="00842EA6"/>
    <w:rsid w:val="008440A1"/>
    <w:rsid w:val="0084581A"/>
    <w:rsid w:val="00857AEA"/>
    <w:rsid w:val="008636DB"/>
    <w:rsid w:val="00863F7E"/>
    <w:rsid w:val="00873013"/>
    <w:rsid w:val="008753D6"/>
    <w:rsid w:val="0087719E"/>
    <w:rsid w:val="00885845"/>
    <w:rsid w:val="00887B70"/>
    <w:rsid w:val="0089091B"/>
    <w:rsid w:val="008A79B4"/>
    <w:rsid w:val="008B332B"/>
    <w:rsid w:val="008C17DA"/>
    <w:rsid w:val="008D613F"/>
    <w:rsid w:val="008E4AB8"/>
    <w:rsid w:val="00912729"/>
    <w:rsid w:val="009217BE"/>
    <w:rsid w:val="0093164F"/>
    <w:rsid w:val="00934AC9"/>
    <w:rsid w:val="00953D29"/>
    <w:rsid w:val="0096148D"/>
    <w:rsid w:val="0096567C"/>
    <w:rsid w:val="00970D86"/>
    <w:rsid w:val="00972DA8"/>
    <w:rsid w:val="00981E5B"/>
    <w:rsid w:val="009843D6"/>
    <w:rsid w:val="00986C92"/>
    <w:rsid w:val="009953E9"/>
    <w:rsid w:val="009A6B64"/>
    <w:rsid w:val="009B1B50"/>
    <w:rsid w:val="009B2A80"/>
    <w:rsid w:val="009D0FC4"/>
    <w:rsid w:val="009D7B80"/>
    <w:rsid w:val="009F7474"/>
    <w:rsid w:val="00A011B9"/>
    <w:rsid w:val="00A0642D"/>
    <w:rsid w:val="00A157A7"/>
    <w:rsid w:val="00A274A3"/>
    <w:rsid w:val="00A27D2A"/>
    <w:rsid w:val="00A300F8"/>
    <w:rsid w:val="00A32BB5"/>
    <w:rsid w:val="00A36667"/>
    <w:rsid w:val="00A37617"/>
    <w:rsid w:val="00A3763A"/>
    <w:rsid w:val="00A44CED"/>
    <w:rsid w:val="00A50B23"/>
    <w:rsid w:val="00A52BCF"/>
    <w:rsid w:val="00A73591"/>
    <w:rsid w:val="00A80B4E"/>
    <w:rsid w:val="00A87E0D"/>
    <w:rsid w:val="00A93073"/>
    <w:rsid w:val="00A9541E"/>
    <w:rsid w:val="00AB5052"/>
    <w:rsid w:val="00AB57C1"/>
    <w:rsid w:val="00AC3435"/>
    <w:rsid w:val="00AC40F7"/>
    <w:rsid w:val="00AD1431"/>
    <w:rsid w:val="00AD66F0"/>
    <w:rsid w:val="00AE09A8"/>
    <w:rsid w:val="00AE257F"/>
    <w:rsid w:val="00AF37C8"/>
    <w:rsid w:val="00AF387B"/>
    <w:rsid w:val="00B04C89"/>
    <w:rsid w:val="00B05A2E"/>
    <w:rsid w:val="00B07DD0"/>
    <w:rsid w:val="00B179A0"/>
    <w:rsid w:val="00B20E86"/>
    <w:rsid w:val="00B27D85"/>
    <w:rsid w:val="00B413D0"/>
    <w:rsid w:val="00B53B02"/>
    <w:rsid w:val="00B65122"/>
    <w:rsid w:val="00B65FE2"/>
    <w:rsid w:val="00B759F6"/>
    <w:rsid w:val="00B77E18"/>
    <w:rsid w:val="00B81C5E"/>
    <w:rsid w:val="00B85647"/>
    <w:rsid w:val="00B86419"/>
    <w:rsid w:val="00B874BF"/>
    <w:rsid w:val="00B9043B"/>
    <w:rsid w:val="00B93B9A"/>
    <w:rsid w:val="00B94947"/>
    <w:rsid w:val="00B9642E"/>
    <w:rsid w:val="00BA12D2"/>
    <w:rsid w:val="00BA181B"/>
    <w:rsid w:val="00BB4B6F"/>
    <w:rsid w:val="00BD00AF"/>
    <w:rsid w:val="00BD578C"/>
    <w:rsid w:val="00BE3057"/>
    <w:rsid w:val="00BE5630"/>
    <w:rsid w:val="00C0694E"/>
    <w:rsid w:val="00C16DA1"/>
    <w:rsid w:val="00C24D06"/>
    <w:rsid w:val="00C42ED3"/>
    <w:rsid w:val="00C43A7A"/>
    <w:rsid w:val="00C46D84"/>
    <w:rsid w:val="00C46EAC"/>
    <w:rsid w:val="00C518AC"/>
    <w:rsid w:val="00C6039E"/>
    <w:rsid w:val="00C672BC"/>
    <w:rsid w:val="00C75326"/>
    <w:rsid w:val="00C81219"/>
    <w:rsid w:val="00C831F9"/>
    <w:rsid w:val="00C910C5"/>
    <w:rsid w:val="00CB2057"/>
    <w:rsid w:val="00CB61E5"/>
    <w:rsid w:val="00CC6F62"/>
    <w:rsid w:val="00CD6822"/>
    <w:rsid w:val="00CD7353"/>
    <w:rsid w:val="00CE0866"/>
    <w:rsid w:val="00CE7C67"/>
    <w:rsid w:val="00CE7E6C"/>
    <w:rsid w:val="00CF5BBD"/>
    <w:rsid w:val="00D01E80"/>
    <w:rsid w:val="00D10801"/>
    <w:rsid w:val="00D154D8"/>
    <w:rsid w:val="00D15D57"/>
    <w:rsid w:val="00D2069A"/>
    <w:rsid w:val="00D22378"/>
    <w:rsid w:val="00D22ABC"/>
    <w:rsid w:val="00D2345F"/>
    <w:rsid w:val="00D2654B"/>
    <w:rsid w:val="00D26872"/>
    <w:rsid w:val="00D54B5B"/>
    <w:rsid w:val="00D7608C"/>
    <w:rsid w:val="00D8140D"/>
    <w:rsid w:val="00DA1EB5"/>
    <w:rsid w:val="00DA29FC"/>
    <w:rsid w:val="00DB4F3A"/>
    <w:rsid w:val="00DC00A0"/>
    <w:rsid w:val="00DD4FE6"/>
    <w:rsid w:val="00DE32E6"/>
    <w:rsid w:val="00DE49E5"/>
    <w:rsid w:val="00DE7E6C"/>
    <w:rsid w:val="00DF7C8A"/>
    <w:rsid w:val="00E068DF"/>
    <w:rsid w:val="00E1298C"/>
    <w:rsid w:val="00E21763"/>
    <w:rsid w:val="00E30645"/>
    <w:rsid w:val="00E35793"/>
    <w:rsid w:val="00E3707F"/>
    <w:rsid w:val="00E45126"/>
    <w:rsid w:val="00E4520B"/>
    <w:rsid w:val="00E579B2"/>
    <w:rsid w:val="00E62DE9"/>
    <w:rsid w:val="00E75354"/>
    <w:rsid w:val="00E77467"/>
    <w:rsid w:val="00E814D4"/>
    <w:rsid w:val="00E97AC7"/>
    <w:rsid w:val="00EA003A"/>
    <w:rsid w:val="00EA1DDA"/>
    <w:rsid w:val="00EB4B54"/>
    <w:rsid w:val="00EC127F"/>
    <w:rsid w:val="00ED1427"/>
    <w:rsid w:val="00ED3E3B"/>
    <w:rsid w:val="00EE581A"/>
    <w:rsid w:val="00EF654D"/>
    <w:rsid w:val="00F02FD9"/>
    <w:rsid w:val="00F069B6"/>
    <w:rsid w:val="00F22A4E"/>
    <w:rsid w:val="00F4346B"/>
    <w:rsid w:val="00F50660"/>
    <w:rsid w:val="00F54033"/>
    <w:rsid w:val="00F83658"/>
    <w:rsid w:val="00F83862"/>
    <w:rsid w:val="00F8658B"/>
    <w:rsid w:val="00F913EE"/>
    <w:rsid w:val="00F95932"/>
    <w:rsid w:val="00F9769D"/>
    <w:rsid w:val="00FC3C96"/>
    <w:rsid w:val="00FC4837"/>
    <w:rsid w:val="00FC7A9C"/>
    <w:rsid w:val="00FD5D0A"/>
    <w:rsid w:val="00FE2192"/>
    <w:rsid w:val="00FE2B5A"/>
    <w:rsid w:val="00FF3A2D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32F1A4"/>
  <w15:docId w15:val="{D2801983-9F60-46E2-BC4C-A71030EE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40D"/>
    <w:pPr>
      <w:widowControl w:val="0"/>
      <w:jc w:val="both"/>
    </w:pPr>
    <w:rPr>
      <w:rFonts w:ascii="Times New Roman" w:eastAsia="ＭＳ 明朝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件名"/>
    <w:basedOn w:val="a"/>
    <w:next w:val="a"/>
    <w:qFormat/>
    <w:rsid w:val="00D8140D"/>
    <w:pPr>
      <w:ind w:leftChars="300" w:left="660"/>
    </w:pPr>
  </w:style>
  <w:style w:type="paragraph" w:customStyle="1" w:styleId="a4">
    <w:name w:val="受信者名"/>
    <w:basedOn w:val="a"/>
    <w:qFormat/>
    <w:rsid w:val="00D8140D"/>
    <w:pPr>
      <w:ind w:leftChars="100" w:left="220"/>
    </w:pPr>
    <w:rPr>
      <w:kern w:val="0"/>
    </w:rPr>
  </w:style>
  <w:style w:type="paragraph" w:customStyle="1" w:styleId="a5">
    <w:name w:val="発信者名"/>
    <w:basedOn w:val="a"/>
    <w:qFormat/>
    <w:rsid w:val="00D8140D"/>
    <w:pPr>
      <w:ind w:rightChars="300" w:right="660"/>
      <w:jc w:val="right"/>
    </w:pPr>
  </w:style>
  <w:style w:type="paragraph" w:customStyle="1" w:styleId="a6">
    <w:name w:val="標準ゴシック"/>
    <w:basedOn w:val="a"/>
    <w:rsid w:val="00D8140D"/>
    <w:rPr>
      <w:rFonts w:ascii="Arial" w:eastAsia="ＭＳ ゴシック" w:hAnsi="Arial" w:cs="Arial"/>
    </w:rPr>
  </w:style>
  <w:style w:type="paragraph" w:customStyle="1" w:styleId="a7">
    <w:name w:val="文書番号・日付"/>
    <w:basedOn w:val="a"/>
    <w:qFormat/>
    <w:rsid w:val="00D8140D"/>
    <w:pPr>
      <w:ind w:rightChars="100" w:right="220"/>
      <w:jc w:val="right"/>
    </w:pPr>
  </w:style>
  <w:style w:type="paragraph" w:customStyle="1" w:styleId="a8">
    <w:name w:val="文面"/>
    <w:basedOn w:val="a"/>
    <w:qFormat/>
    <w:rsid w:val="00D8140D"/>
    <w:pPr>
      <w:ind w:firstLineChars="100" w:firstLine="220"/>
    </w:pPr>
  </w:style>
  <w:style w:type="paragraph" w:styleId="a9">
    <w:name w:val="header"/>
    <w:basedOn w:val="a"/>
    <w:link w:val="aa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table" w:styleId="ad">
    <w:name w:val="Table Grid"/>
    <w:basedOn w:val="a1"/>
    <w:uiPriority w:val="59"/>
    <w:rsid w:val="00E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83658"/>
    <w:pPr>
      <w:jc w:val="center"/>
    </w:pPr>
  </w:style>
  <w:style w:type="character" w:customStyle="1" w:styleId="af">
    <w:name w:val="記 (文字)"/>
    <w:basedOn w:val="a0"/>
    <w:link w:val="ae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F8365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07784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7784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077846"/>
    <w:rPr>
      <w:rFonts w:ascii="Times New Roman" w:eastAsia="ＭＳ 明朝" w:hAnsi="Times New Roman" w:cs="Times New Roman"/>
      <w:sz w:val="22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784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77846"/>
    <w:rPr>
      <w:rFonts w:ascii="Times New Roman" w:eastAsia="ＭＳ 明朝" w:hAnsi="Times New Roman" w:cs="Times New Roman"/>
      <w:b/>
      <w:bCs/>
      <w:sz w:val="22"/>
      <w:szCs w:val="24"/>
    </w:rPr>
  </w:style>
  <w:style w:type="paragraph" w:styleId="af9">
    <w:name w:val="Revision"/>
    <w:hidden/>
    <w:uiPriority w:val="99"/>
    <w:semiHidden/>
    <w:rsid w:val="001F79D1"/>
    <w:rPr>
      <w:rFonts w:ascii="Times New Roman" w:eastAsia="ＭＳ 明朝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5EBE-517A-442F-8C43-3F9F253E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下関市情報政策課</cp:lastModifiedBy>
  <cp:revision>2</cp:revision>
  <cp:lastPrinted>2022-03-28T06:30:00Z</cp:lastPrinted>
  <dcterms:created xsi:type="dcterms:W3CDTF">2022-03-30T01:13:00Z</dcterms:created>
  <dcterms:modified xsi:type="dcterms:W3CDTF">2022-03-30T01:13:00Z</dcterms:modified>
</cp:coreProperties>
</file>